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773" w:type="dxa"/>
        <w:tblLook w:val="04A0" w:firstRow="1" w:lastRow="0" w:firstColumn="1" w:lastColumn="0" w:noHBand="0" w:noVBand="1"/>
      </w:tblPr>
      <w:tblGrid>
        <w:gridCol w:w="608"/>
        <w:gridCol w:w="776"/>
        <w:gridCol w:w="3260"/>
        <w:gridCol w:w="1917"/>
        <w:gridCol w:w="2212"/>
      </w:tblGrid>
      <w:tr w:rsidR="00390BD4" w:rsidRPr="003D1417" w14:paraId="5A0BF13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BBE8A9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AYI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7D7B97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LÇ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9F2F8C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NAOKULLAR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93DB48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sikolojik Danışm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B3637E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D1417">
              <w:rPr>
                <w:color w:val="000000" w:themeColor="text1"/>
                <w:sz w:val="20"/>
                <w:szCs w:val="20"/>
              </w:rPr>
              <w:t>Koordinatör Psikolojik Danışman</w:t>
            </w:r>
          </w:p>
        </w:tc>
      </w:tr>
      <w:tr w:rsidR="00390BD4" w:rsidRPr="003D1417" w14:paraId="15ED156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73273D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59318A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724DFA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Melek-Mustafa Hamursu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Ank</w:t>
            </w:r>
            <w:proofErr w:type="spell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CA523F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BCEC1CA" w14:textId="033C32E6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7C3CEEA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35B2B5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B9BA74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D6CA7A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Belediyesi Şahin Harun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Kırbıyık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C699F1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A8C69C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26D9ADB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DE5C0F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229D63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A0D000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Rüstem - Ufuk Cömertoğlu Özel Eğitim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FC7283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1F95FB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236B2B2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7EB500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96AF07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698EF9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İncikpına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42C10D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C701890" w14:textId="44FF241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404419C3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1640F5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6ACC2E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CBE43B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Banu- Ufuk Cömertoğlu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A3923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DC7423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40830B7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F9D294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B446D2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B1CDA3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üleyman Erten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CEB864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1A4F620" w14:textId="475DA77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CCE75F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E5C501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678629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36BCA9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Çalkaya 75. Yıl Cumhuriyet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Ank</w:t>
            </w:r>
            <w:proofErr w:type="spell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949085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DEE5F6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0F79FC9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78F66B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364048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F0E493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An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21AC5B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34A2B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0D7321B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5DAF80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AYI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C6AFF7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LÇ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FD72B8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LKOKULLAR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CAED0A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sikolojik Danışm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B1CDDB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oordinatör Psikolojik Danışman</w:t>
            </w:r>
          </w:p>
        </w:tc>
      </w:tr>
      <w:tr w:rsidR="00390BD4" w:rsidRPr="003D1417" w14:paraId="073620E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4E1D1C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638DC9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E74446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Boztepe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D712D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2725510" w14:textId="13392FEB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19264AB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29817F4" w14:textId="6F7AA3C8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FDBB8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B48477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İncikpına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EEAAE2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6A52917" w14:textId="429D3275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33F07DCE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D0E50B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93C23D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33816D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Dumanlar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9D2371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08C2CAF3" w14:textId="2F799C4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7DFFA73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C17242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ED2974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0015D1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Banu Cömertoğlu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</w:tcPr>
          <w:p w14:paraId="0F5D62AC" w14:textId="383BFFA9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5145CE14" w14:textId="0028A0D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766B35A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3BF9E0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91F89A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9EFB9B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urşunlu İnci Kalender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CB434E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036190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14ED909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9F70BA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58715C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A5A724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olak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ADE7CC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77F2CFB" w14:textId="76E2089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7EA8FB2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8D1EBC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84EAD6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D5EEAC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Şeref Ülker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D62EF5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7A060A9" w14:textId="007869C4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2FCEA9A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3B8C7A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2CF8D6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F70BCC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urtuna Gazi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306EAA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D5CE51F" w14:textId="36AD2C4B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iliz OBUZ</w:t>
            </w:r>
          </w:p>
        </w:tc>
      </w:tr>
      <w:tr w:rsidR="00390BD4" w:rsidRPr="003D1417" w14:paraId="0FB1CA57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64F723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0DE70B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0960AA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Yurtpına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Yenimahalle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724303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2A0D901" w14:textId="48083E6C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6E70C4D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2AC305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2C65C8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ED9983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laylı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CB14DA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EAE43EE" w14:textId="18CB292A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596DA5F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73B917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3477E4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8C46F1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araöz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2E6A48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644D35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294A7B86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E851FB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41E9CA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56C7F1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Banu-Ufuk Cömertoğlu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E54A00B" w14:textId="2346028C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Özkan Yavuz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7DB75FF" w14:textId="6A5C5D8E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1E01D7F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9718CE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436A5B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F7F979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Çalkaya 75.Yıl Cumhuriyet İlk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CE6AA3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Hira TÜRE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7F06FE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06541927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7C62F6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914C5F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CFAE51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Rabiye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>-Mehmet Ülger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032F60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işe Kaya</w:t>
            </w:r>
          </w:p>
          <w:p w14:paraId="4E15222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Derya Şe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B8EF4D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16B1614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355AB5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89BB91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919A5C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7FA13D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Gülsün Apaydın</w:t>
            </w:r>
          </w:p>
          <w:p w14:paraId="3FD7262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lisa Sözkese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9CADDF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573DBAB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DEDF53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CE5856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C3B269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met Nazif Günal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4436F5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BFD15E5" w14:textId="2D32FAEB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2151307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6311E7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56A1A6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284191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umköy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0C282B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DA9B1C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5CD56315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D87CC2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DB0FC5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9CD8AB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Hacıalile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D4F8B0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9B982A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389F6E78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146FB9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B2DA27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0BEC9A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ınarlı Cumhuriyet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24B253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yşenur Savun</w:t>
            </w:r>
          </w:p>
          <w:p w14:paraId="47E03FD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Duygu Aydı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3532AD7" w14:textId="10F7212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hmet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BULUt</w:t>
            </w:r>
            <w:proofErr w:type="spellEnd"/>
          </w:p>
        </w:tc>
      </w:tr>
      <w:tr w:rsidR="00390BD4" w:rsidRPr="003D1417" w14:paraId="34095556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75DCEC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4D38D2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2DBD71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Celal Sönmez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6D805E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atma Ülkü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F02A88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7673ABB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51B807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B1CF06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03EC98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Topallı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3C6FA1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E0E522F" w14:textId="5725F2F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iliz OBUZ</w:t>
            </w:r>
          </w:p>
        </w:tc>
      </w:tr>
      <w:tr w:rsidR="00390BD4" w:rsidRPr="003D1417" w14:paraId="602BF3D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E8E7E3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B8DDB6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C25DD5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Kocabelen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3A87EC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CF3CDD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50379D88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1355C9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72DC12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157ED2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Cihadiye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530DD6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Hasibe Kara</w:t>
            </w:r>
          </w:p>
          <w:p w14:paraId="1EAAD77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Gül Akman</w:t>
            </w:r>
          </w:p>
        </w:tc>
        <w:tc>
          <w:tcPr>
            <w:tcW w:w="2212" w:type="dxa"/>
            <w:shd w:val="clear" w:color="auto" w:fill="FFFFFF" w:themeFill="background1"/>
          </w:tcPr>
          <w:p w14:paraId="3D9D223F" w14:textId="3F14950E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55B5E53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0A351A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4807F6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0A4AFC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üleyman Erten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8F7E8A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7B2BADC2" w14:textId="0AA608EE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7E67DD7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E280F1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1D75BC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DE83E7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Yeşilkaraman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Emin Gülmez İlk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1B0B03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2E821D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49BCE64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1A7472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961EDB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CE8C4F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Gökdere </w:t>
            </w:r>
            <w:proofErr w:type="gramStart"/>
            <w:r w:rsidRPr="003D1417">
              <w:rPr>
                <w:color w:val="000000" w:themeColor="text1"/>
                <w:sz w:val="20"/>
                <w:szCs w:val="20"/>
              </w:rPr>
              <w:t>Atatürk  İlkokulu</w:t>
            </w:r>
            <w:proofErr w:type="gram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8D928E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7BA863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3B82DFF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EDBA92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BF447A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56EBF3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Necati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Başkırt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lk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4AB900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CEREN AKDAĞ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ABC7936" w14:textId="55F757FF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1943BBE6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6D5D36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AYI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41CE33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LÇ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346E23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ORTAOKULLAR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162563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sikolojik Danışm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7DCB61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oordinatör Psikolojik Danışman</w:t>
            </w:r>
          </w:p>
        </w:tc>
      </w:tr>
      <w:tr w:rsidR="00390BD4" w:rsidRPr="003D1417" w14:paraId="0321B5F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68C2AF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A59195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72E607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Boztepe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936CB9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3E4FF4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527F3C7A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F4D70A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8E8C1C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45E650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Dumanlar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4569BC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1ED2A5F" w14:textId="1253542C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757FC2C3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63FF67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EDF7E3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EF9BA0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olak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D6190C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9F2DFC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7CFB061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15F9B3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BD267D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1E7962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urtuna Gazi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C781C3A" w14:textId="56E04E4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GÜLLÜ MAY VİDA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E84854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1A235AF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52634E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5C8DFA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6380F8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laylı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FB8D1C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0DAEF83" w14:textId="2B5429A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266CDCE7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964AE2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67B2AB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E22D96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Ertuğrul Gazi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9FAB78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B7AF09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0456180D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96340B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FB597A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488855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Çalkaya 75. Yıl Cumhuriyet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4711F7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erdar Doğan</w:t>
            </w:r>
          </w:p>
          <w:p w14:paraId="62D21564" w14:textId="016EEAFA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5381A4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27B9C6AA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5E56BF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D6C846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72045F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araöz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C284FB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BEABF4C" w14:textId="6434E235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0D7D12C8" w14:textId="77777777" w:rsidTr="00390BD4">
        <w:trPr>
          <w:trHeight w:val="34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D072B9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71F424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53E672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Rabiye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-Mehmet Ülger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607EFF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Şüheda Tavukçu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ACD352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2929E1B5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2462E9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975351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082609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4C135C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Nilüfer Aydın Balık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4E0A515" w14:textId="49F5CD2B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5C85DD66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6C4B6B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3A376A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10AF60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met Nazif Günal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C8C2CFA" w14:textId="094DDB4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YAKUP İMAMOĞLU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BAD258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2E0326E4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68B69B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D63A59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2D555D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umköy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D4B293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6BE4F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3C1D10D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9F7D58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3C6F6E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2F9EBF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Hacıalile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8DED8A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dine Korkmaz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0E77FC2" w14:textId="6189741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EC5F096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21AE58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CE3A64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46F143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ınarlı Cumhuriyet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4683A3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Ümmühan Pelin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Canbulat</w:t>
            </w:r>
            <w:proofErr w:type="spellEnd"/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5CF5A3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403FE11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AAB923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3144AA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C7FBA6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urşunlu İnci Kalender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3B1E2EC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Turan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Ersungur</w:t>
            </w:r>
            <w:proofErr w:type="spellEnd"/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C003D6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02517F35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DAC3A2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33FC67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0AE2E2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Celal Sönmez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52C92D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Ramazan C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EAE5DC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1560609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B89BFF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E95300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C61800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Şehit Yüksel Kılınç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37AC17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7E91F3F" w14:textId="6B01EEF1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iliz OBUZ</w:t>
            </w:r>
          </w:p>
        </w:tc>
      </w:tr>
      <w:tr w:rsidR="00390BD4" w:rsidRPr="003D1417" w14:paraId="7F9A9A4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D67781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57723B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6A2B62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Kocabelen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B33659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CCDD61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7ACD54F3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91C731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3795F6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624EB96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Nurcan-Rüstem Cömertoğl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12B985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evcan Karabulut Uslu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2275AA5" w14:textId="5F1A0C34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7B7678CD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240DA2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CFEB96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31B821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Cihadiye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15A153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li Dilek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D81110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01C3C0FE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B05531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6650CA7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473BA1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üleyman Erten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6B6675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E85E58A" w14:textId="61C1B2B5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1502BDE3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4DCF8C4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E45DFA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9A2FD2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Gökdere Atatürk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CD6FDC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9C7E757" w14:textId="5C1A1FD0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iliz OBUZ</w:t>
            </w:r>
          </w:p>
        </w:tc>
      </w:tr>
      <w:tr w:rsidR="00390BD4" w:rsidRPr="003D1417" w14:paraId="22A452F5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53B79A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5B7648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799170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Nurcan Cömertoğlu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714CB4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76C592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5D7F305A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50F402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51D902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A31176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Necati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Başkırt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85B39A3" w14:textId="1D13B9AA" w:rsidR="00390BD4" w:rsidRPr="003D1417" w:rsidRDefault="00390BD4" w:rsidP="00315DFB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CEREN AKDAĞ ZOLFAGHARPOUR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BE4A449" w14:textId="333141C5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FD5B7BD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36ED07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D41963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82D96F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Aksu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İncikpına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805AF3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D87DA7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3D4C527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4F6AEB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6989EC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80F45E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Perge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6CF8949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bdullah Ekinci</w:t>
            </w:r>
          </w:p>
        </w:tc>
        <w:tc>
          <w:tcPr>
            <w:tcW w:w="2212" w:type="dxa"/>
            <w:shd w:val="clear" w:color="auto" w:fill="FFFFFF" w:themeFill="background1"/>
          </w:tcPr>
          <w:p w14:paraId="18101D9A" w14:textId="7B4B1FC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5AAE370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403AD6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C2098B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98FA32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Murtuna Gazi İmam Hatip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67421D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7CEAE709" w14:textId="39E0B91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32E7393F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8831EC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09409A7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E7205A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Cihadiye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mam Hatip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7504D6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DD4AC6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5D74865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B8BFE7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4AD767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DA59FD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Kocabelen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İmam Hatip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5F216B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AF894E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3FECFBA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A532C6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3DB08A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4E74F4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Pınarlı Cumhuriyet İmam H.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8D90625" w14:textId="4306DE08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Ümmühan Pelin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Canbulat</w:t>
            </w:r>
            <w:proofErr w:type="spellEnd"/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62CCE23" w14:textId="218E321C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0DD3A8C8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17F98A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70F133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861A7D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araöz İmam Hatip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57177B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45F61D6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326F9189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BFEAD6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444E99A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669DB6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Yurtpınar</w:t>
            </w:r>
            <w:proofErr w:type="spellEnd"/>
            <w:r w:rsidRPr="003D1417">
              <w:rPr>
                <w:color w:val="000000" w:themeColor="text1"/>
                <w:sz w:val="20"/>
                <w:szCs w:val="20"/>
              </w:rPr>
              <w:t xml:space="preserve"> Yenimahalle </w:t>
            </w:r>
            <w:proofErr w:type="gramStart"/>
            <w:r w:rsidRPr="003D1417">
              <w:rPr>
                <w:color w:val="000000" w:themeColor="text1"/>
                <w:sz w:val="20"/>
                <w:szCs w:val="20"/>
              </w:rPr>
              <w:t xml:space="preserve">İmam 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rt</w:t>
            </w:r>
            <w:proofErr w:type="spellEnd"/>
            <w:proofErr w:type="gramEnd"/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76131E0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19A2AFB" w14:textId="2363ABD0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782FE928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D2F110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1AC443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8C16E0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Nurcan Rüstem Cömertoğlu İmam Hatip Orta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FA62AE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E1008D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54C5108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110A7A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AYI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6FBAE5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LÇE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05B49A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LİSE VE DİĞER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192602B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Psikolojik Danışm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330088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Koordinatör Psikolojik Danışman</w:t>
            </w:r>
          </w:p>
        </w:tc>
      </w:tr>
      <w:tr w:rsidR="00390BD4" w:rsidRPr="003D1417" w14:paraId="25A0125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27187FF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1F2B81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78C55F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Fen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</w:tcPr>
          <w:p w14:paraId="2DCBC7D1" w14:textId="39294D1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FATİH ÇELİKBAŞ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7543C7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797A8161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8EBA80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539934D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378DB77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Anadolu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E3AD91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Ece Fidan</w:t>
            </w:r>
          </w:p>
          <w:p w14:paraId="1B2BE90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GİZEM KOCAEÖİROĞLU</w:t>
            </w:r>
          </w:p>
          <w:p w14:paraId="52C4E889" w14:textId="7E96DA53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ERDEM ÖZ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1865512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6A9C8A1B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BC2716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1D847BE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E92AC9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Vali Ertokuş Bey Anadolu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5BF38B2C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99D178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1000EDED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26B1583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125050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43FA1F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üleyman Erten Anadolu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836075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ena Özk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ECD2B3F" w14:textId="6D94327D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288A767D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EB44F01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6478BC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1CAA796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ysel Akın-Klaus Wagner Mesleki ve Teknik Anadolu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068C123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Hamza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Rızaoğlu</w:t>
            </w:r>
            <w:proofErr w:type="spellEnd"/>
          </w:p>
          <w:p w14:paraId="46A3910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İbrahim Caymaz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31B4748" w14:textId="1D31B9BC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0FE351DA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2F0716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D3A532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0194F2D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Uçak Bakım Teknolojisi Mesleki ve Teknik Anadolu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A35A6C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Osman Öztürk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0E1D2A10" w14:textId="72A97F82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ehveş DURU KASAP</w:t>
            </w:r>
          </w:p>
        </w:tc>
      </w:tr>
      <w:tr w:rsidR="00390BD4" w:rsidRPr="003D1417" w14:paraId="64A40492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EC7C7D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714ABDC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B5E5A7F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Kız Anadolu İmam Hatip Lise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DC29BC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Sibel Akkan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0FB52C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akbule Duran Mucuk</w:t>
            </w:r>
          </w:p>
        </w:tc>
      </w:tr>
      <w:tr w:rsidR="00390BD4" w:rsidRPr="003D1417" w14:paraId="55FF0B27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0350322E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6A1B9B8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755EABB9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 Vali Ertokuş Bey Anadolu İmam Hatip Lises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BEECDE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Şerife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Timurkaan</w:t>
            </w:r>
            <w:proofErr w:type="spellEnd"/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EF9F37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  <w:tr w:rsidR="00390BD4" w:rsidRPr="003D1417" w14:paraId="753998AC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45BC40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3F7C8A8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27DC11AD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Mustafa Kemal Özel Eğitim Meslek Okulu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409ED424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Deniz Yıldırım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30EAE17" w14:textId="4ADF6E92" w:rsidR="00390BD4" w:rsidRPr="003D1417" w:rsidRDefault="00390BD4" w:rsidP="006E0D30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hmet BULUT</w:t>
            </w:r>
          </w:p>
        </w:tc>
      </w:tr>
      <w:tr w:rsidR="00390BD4" w:rsidRPr="003D1417" w14:paraId="59007440" w14:textId="77777777" w:rsidTr="00390BD4">
        <w:trPr>
          <w:trHeight w:val="300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DA2E30A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14:paraId="2CECC77B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KSU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12AD9327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>Antalya Aksu Halk Eğitimi Merkezi</w:t>
            </w:r>
          </w:p>
        </w:tc>
        <w:tc>
          <w:tcPr>
            <w:tcW w:w="1917" w:type="dxa"/>
            <w:shd w:val="clear" w:color="auto" w:fill="FFFFFF" w:themeFill="background1"/>
            <w:noWrap/>
            <w:vAlign w:val="center"/>
            <w:hideMark/>
          </w:tcPr>
          <w:p w14:paraId="27F2EE00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DC63C35" w14:textId="77777777" w:rsidR="00390BD4" w:rsidRPr="003D1417" w:rsidRDefault="00390BD4" w:rsidP="00D03F07">
            <w:pPr>
              <w:rPr>
                <w:color w:val="000000" w:themeColor="text1"/>
                <w:sz w:val="20"/>
                <w:szCs w:val="20"/>
              </w:rPr>
            </w:pPr>
            <w:r w:rsidRPr="003D1417">
              <w:rPr>
                <w:color w:val="000000" w:themeColor="text1"/>
                <w:sz w:val="20"/>
                <w:szCs w:val="20"/>
              </w:rPr>
              <w:t xml:space="preserve">Filiz </w:t>
            </w:r>
            <w:proofErr w:type="spellStart"/>
            <w:r w:rsidRPr="003D1417">
              <w:rPr>
                <w:color w:val="000000" w:themeColor="text1"/>
                <w:sz w:val="20"/>
                <w:szCs w:val="20"/>
              </w:rPr>
              <w:t>Obuz</w:t>
            </w:r>
            <w:proofErr w:type="spellEnd"/>
          </w:p>
        </w:tc>
      </w:tr>
    </w:tbl>
    <w:p w14:paraId="0178A188" w14:textId="77777777" w:rsidR="002601CB" w:rsidRPr="003D1417" w:rsidRDefault="002601CB">
      <w:pPr>
        <w:rPr>
          <w:sz w:val="20"/>
          <w:szCs w:val="20"/>
        </w:rPr>
      </w:pPr>
    </w:p>
    <w:sectPr w:rsidR="002601CB" w:rsidRPr="003D1417" w:rsidSect="00D0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90D3" w14:textId="77777777" w:rsidR="000D642A" w:rsidRDefault="000D642A" w:rsidP="002B1CF8">
      <w:pPr>
        <w:spacing w:after="0" w:line="240" w:lineRule="auto"/>
      </w:pPr>
      <w:r>
        <w:separator/>
      </w:r>
    </w:p>
  </w:endnote>
  <w:endnote w:type="continuationSeparator" w:id="0">
    <w:p w14:paraId="1F35D7A1" w14:textId="77777777" w:rsidR="000D642A" w:rsidRDefault="000D642A" w:rsidP="002B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2C5F" w14:textId="77777777" w:rsidR="00D03F07" w:rsidRDefault="00D03F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127A" w14:textId="77777777" w:rsidR="00D03F07" w:rsidRDefault="00D03F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9DEA" w14:textId="77777777" w:rsidR="00D03F07" w:rsidRDefault="00D03F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530D" w14:textId="77777777" w:rsidR="000D642A" w:rsidRDefault="000D642A" w:rsidP="002B1CF8">
      <w:pPr>
        <w:spacing w:after="0" w:line="240" w:lineRule="auto"/>
      </w:pPr>
      <w:r>
        <w:separator/>
      </w:r>
    </w:p>
  </w:footnote>
  <w:footnote w:type="continuationSeparator" w:id="0">
    <w:p w14:paraId="1DBA7F26" w14:textId="77777777" w:rsidR="000D642A" w:rsidRDefault="000D642A" w:rsidP="002B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A05F1" w14:textId="77777777" w:rsidR="00D03F07" w:rsidRDefault="00D03F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6D75" w14:textId="49571EA0" w:rsidR="000D642A" w:rsidRPr="002B1CF8" w:rsidRDefault="00D03F07" w:rsidP="00D03F07">
    <w:pPr>
      <w:pStyle w:val="stbilgi"/>
      <w:tabs>
        <w:tab w:val="left" w:pos="3615"/>
        <w:tab w:val="center" w:pos="523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 xml:space="preserve">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0D642A" w:rsidRPr="002B1CF8">
      <w:rPr>
        <w:b/>
        <w:bCs/>
        <w:sz w:val="24"/>
        <w:szCs w:val="24"/>
      </w:rPr>
      <w:t>AKSU OKULLARI</w:t>
    </w:r>
  </w:p>
  <w:p w14:paraId="4168B239" w14:textId="1C8A7AE9" w:rsidR="000D642A" w:rsidRPr="002B1CF8" w:rsidRDefault="000D642A" w:rsidP="002B1CF8">
    <w:pPr>
      <w:pStyle w:val="stbilgi"/>
      <w:jc w:val="center"/>
      <w:rPr>
        <w:b/>
        <w:bCs/>
        <w:sz w:val="24"/>
        <w:szCs w:val="24"/>
      </w:rPr>
    </w:pPr>
    <w:r w:rsidRPr="002B1CF8">
      <w:rPr>
        <w:b/>
        <w:bCs/>
        <w:sz w:val="24"/>
        <w:szCs w:val="24"/>
      </w:rPr>
      <w:t>KOORDİNATÖRLÜKL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B2C5" w14:textId="77777777" w:rsidR="00D03F07" w:rsidRDefault="00D03F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8A"/>
    <w:rsid w:val="000D603B"/>
    <w:rsid w:val="000D642A"/>
    <w:rsid w:val="0019656A"/>
    <w:rsid w:val="002601CB"/>
    <w:rsid w:val="002852AA"/>
    <w:rsid w:val="002B1CF8"/>
    <w:rsid w:val="00315DFB"/>
    <w:rsid w:val="003375F4"/>
    <w:rsid w:val="00371FBD"/>
    <w:rsid w:val="00390BD4"/>
    <w:rsid w:val="003D1417"/>
    <w:rsid w:val="004143C3"/>
    <w:rsid w:val="004433AF"/>
    <w:rsid w:val="004C7328"/>
    <w:rsid w:val="004D68FD"/>
    <w:rsid w:val="004E21CE"/>
    <w:rsid w:val="005055FF"/>
    <w:rsid w:val="00547432"/>
    <w:rsid w:val="005B0E44"/>
    <w:rsid w:val="006305D9"/>
    <w:rsid w:val="006E0D30"/>
    <w:rsid w:val="007F2CE8"/>
    <w:rsid w:val="00817182"/>
    <w:rsid w:val="00882068"/>
    <w:rsid w:val="008B1B3B"/>
    <w:rsid w:val="00964E8F"/>
    <w:rsid w:val="00BD2CCE"/>
    <w:rsid w:val="00C60C11"/>
    <w:rsid w:val="00C81A8A"/>
    <w:rsid w:val="00CE5A78"/>
    <w:rsid w:val="00D0134E"/>
    <w:rsid w:val="00D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732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C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1CF8"/>
  </w:style>
  <w:style w:type="paragraph" w:styleId="Altbilgi">
    <w:name w:val="footer"/>
    <w:basedOn w:val="Normal"/>
    <w:link w:val="AltbilgiChar"/>
    <w:uiPriority w:val="99"/>
    <w:unhideWhenUsed/>
    <w:rsid w:val="002B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C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B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1CF8"/>
  </w:style>
  <w:style w:type="paragraph" w:styleId="Altbilgi">
    <w:name w:val="footer"/>
    <w:basedOn w:val="Normal"/>
    <w:link w:val="AltbilgiChar"/>
    <w:uiPriority w:val="99"/>
    <w:unhideWhenUsed/>
    <w:rsid w:val="002B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91F3-8761-44DE-9B60-59C97BB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</dc:creator>
  <cp:lastModifiedBy>PDR</cp:lastModifiedBy>
  <cp:revision>2</cp:revision>
  <cp:lastPrinted>2025-09-17T11:43:00Z</cp:lastPrinted>
  <dcterms:created xsi:type="dcterms:W3CDTF">2025-09-29T06:49:00Z</dcterms:created>
  <dcterms:modified xsi:type="dcterms:W3CDTF">2025-09-29T06:49:00Z</dcterms:modified>
</cp:coreProperties>
</file>